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1771" w14:textId="4D5D20F8" w:rsidR="006B01A9" w:rsidRPr="00C54860" w:rsidRDefault="006B01A9" w:rsidP="006B01A9">
      <w:pPr>
        <w:tabs>
          <w:tab w:val="center" w:pos="4536"/>
          <w:tab w:val="right" w:pos="9072"/>
        </w:tabs>
        <w:spacing w:after="60"/>
        <w:rPr>
          <w:rFonts w:ascii="Helvetica Neue" w:eastAsia="Calibri" w:hAnsi="Helvetica Neue" w:cs="Arial"/>
          <w:color w:val="E5007D"/>
          <w:sz w:val="20"/>
          <w:szCs w:val="20"/>
        </w:rPr>
      </w:pPr>
      <w:r w:rsidRPr="00C54860">
        <w:rPr>
          <w:rFonts w:ascii="Helvetica Neue" w:eastAsia="Calibri" w:hAnsi="Helvetica Neue" w:cs="Arial"/>
          <w:color w:val="E5007D"/>
          <w:sz w:val="20"/>
          <w:szCs w:val="20"/>
        </w:rPr>
        <w:t>Programm «Prävention und Gesundheitsförderung im Alter» 20</w:t>
      </w:r>
      <w:r w:rsidR="00F7253E">
        <w:rPr>
          <w:rFonts w:ascii="Helvetica Neue" w:eastAsia="Calibri" w:hAnsi="Helvetica Neue" w:cs="Arial"/>
          <w:color w:val="E5007D"/>
          <w:sz w:val="20"/>
          <w:szCs w:val="20"/>
        </w:rPr>
        <w:t>22</w:t>
      </w:r>
      <w:r w:rsidRPr="00C54860">
        <w:rPr>
          <w:rFonts w:ascii="Helvetica Neue" w:eastAsia="Calibri" w:hAnsi="Helvetica Neue" w:cs="Arial"/>
          <w:color w:val="E5007D"/>
          <w:sz w:val="20"/>
          <w:szCs w:val="20"/>
        </w:rPr>
        <w:t>-202</w:t>
      </w:r>
      <w:r w:rsidR="00F7253E">
        <w:rPr>
          <w:rFonts w:ascii="Helvetica Neue" w:eastAsia="Calibri" w:hAnsi="Helvetica Neue" w:cs="Arial"/>
          <w:color w:val="E5007D"/>
          <w:sz w:val="20"/>
          <w:szCs w:val="20"/>
        </w:rPr>
        <w:t>5</w:t>
      </w:r>
    </w:p>
    <w:p w14:paraId="5EEB180D" w14:textId="77777777" w:rsidR="00CC1914" w:rsidRPr="00C54860" w:rsidRDefault="00F75F87" w:rsidP="00F75F87">
      <w:pPr>
        <w:rPr>
          <w:rFonts w:ascii="Helvetica Neue" w:hAnsi="Helvetica Neue"/>
          <w:b/>
          <w:bCs/>
          <w:sz w:val="28"/>
          <w:szCs w:val="28"/>
          <w:lang w:val="de-CH"/>
        </w:rPr>
      </w:pPr>
      <w:r w:rsidRPr="00C54860">
        <w:rPr>
          <w:rFonts w:ascii="Helvetica Neue" w:hAnsi="Helvetica Neue"/>
          <w:b/>
          <w:bCs/>
          <w:sz w:val="28"/>
          <w:szCs w:val="28"/>
          <w:lang w:val="de-CH"/>
        </w:rPr>
        <w:t>Informationsveranstaltungen</w:t>
      </w:r>
      <w:r w:rsidR="00CC1914" w:rsidRPr="00C54860">
        <w:rPr>
          <w:rFonts w:ascii="Helvetica Neue" w:hAnsi="Helvetica Neue"/>
          <w:b/>
          <w:bCs/>
          <w:sz w:val="28"/>
          <w:szCs w:val="28"/>
          <w:lang w:val="de-CH"/>
        </w:rPr>
        <w:t xml:space="preserve"> – Finanzielle Unterstützung </w:t>
      </w:r>
    </w:p>
    <w:p w14:paraId="7C0687EE" w14:textId="77777777" w:rsidR="00345023" w:rsidRDefault="00345023" w:rsidP="00ED7601">
      <w:pPr>
        <w:rPr>
          <w:rFonts w:ascii="Arial" w:hAnsi="Arial" w:cs="Arial"/>
          <w:b/>
          <w:sz w:val="20"/>
          <w:szCs w:val="20"/>
          <w:lang w:val="de-CH"/>
        </w:rPr>
      </w:pPr>
    </w:p>
    <w:p w14:paraId="2199B42B" w14:textId="77777777" w:rsidR="00CC1914" w:rsidRPr="00C54860" w:rsidRDefault="00D51BCE" w:rsidP="00ED7601">
      <w:pPr>
        <w:rPr>
          <w:rFonts w:ascii="HelveticaNeueLT Std" w:hAnsi="HelveticaNeueLT Std"/>
          <w:b/>
          <w:bCs/>
        </w:rPr>
      </w:pPr>
      <w:r w:rsidRPr="00C54860">
        <w:rPr>
          <w:rFonts w:ascii="Helvetica Neue" w:hAnsi="Helvetica Neue"/>
          <w:b/>
          <w:bCs/>
          <w:lang w:val="de-CH"/>
        </w:rPr>
        <w:t xml:space="preserve">Gesuchsformular </w:t>
      </w:r>
    </w:p>
    <w:p w14:paraId="20A18F18" w14:textId="77777777" w:rsidR="00B83259" w:rsidRPr="00C54860" w:rsidRDefault="00B83259" w:rsidP="00ED7601">
      <w:pPr>
        <w:rPr>
          <w:rFonts w:ascii="Helvetica Neue" w:hAnsi="Helvetica Neue"/>
          <w:sz w:val="22"/>
          <w:szCs w:val="22"/>
          <w:lang w:val="de-CH"/>
        </w:rPr>
      </w:pPr>
      <w:r w:rsidRPr="00C54860">
        <w:rPr>
          <w:rFonts w:ascii="Helvetica Neue" w:hAnsi="Helvetica Neue"/>
          <w:sz w:val="22"/>
          <w:szCs w:val="22"/>
          <w:lang w:val="de-CH"/>
        </w:rPr>
        <w:t xml:space="preserve">Wir </w:t>
      </w:r>
      <w:r w:rsidR="00ED7601" w:rsidRPr="00C54860">
        <w:rPr>
          <w:rFonts w:ascii="Helvetica Neue" w:hAnsi="Helvetica Neue"/>
          <w:sz w:val="22"/>
          <w:szCs w:val="22"/>
          <w:lang w:val="de-CH"/>
        </w:rPr>
        <w:t>fördern</w:t>
      </w:r>
      <w:r w:rsidRPr="00C54860">
        <w:rPr>
          <w:rFonts w:ascii="Helvetica Neue" w:hAnsi="Helvetica Neue"/>
          <w:sz w:val="22"/>
          <w:szCs w:val="22"/>
          <w:lang w:val="de-CH"/>
        </w:rPr>
        <w:t xml:space="preserve"> Gemeinden, Organisationen, Vereine oder Institutionen bei der Durchführung von Informationsveranstaltungen für die ältere Bevölkerung oder betreuende Angehörige. </w:t>
      </w:r>
      <w:r w:rsidR="005978C5" w:rsidRPr="00C54860">
        <w:rPr>
          <w:rFonts w:ascii="Helvetica Neue" w:hAnsi="Helvetica Neue"/>
          <w:sz w:val="22"/>
          <w:szCs w:val="22"/>
          <w:lang w:val="de-CH"/>
        </w:rPr>
        <w:t xml:space="preserve">Ziel der Veranstaltung sind einerseits die Sensibilisierung </w:t>
      </w:r>
      <w:r w:rsidR="00B85F23" w:rsidRPr="00C54860">
        <w:rPr>
          <w:rFonts w:ascii="Helvetica Neue" w:hAnsi="Helvetica Neue"/>
          <w:sz w:val="22"/>
          <w:szCs w:val="22"/>
          <w:lang w:val="de-CH"/>
        </w:rPr>
        <w:t xml:space="preserve">für gesundheitsrelevante Themen </w:t>
      </w:r>
      <w:r w:rsidR="005978C5" w:rsidRPr="00C54860">
        <w:rPr>
          <w:rFonts w:ascii="Helvetica Neue" w:hAnsi="Helvetica Neue"/>
          <w:sz w:val="22"/>
          <w:szCs w:val="22"/>
          <w:lang w:val="de-CH"/>
        </w:rPr>
        <w:t xml:space="preserve">sowie auch die Stärkung der sozialen Teilhabe und die Vernetzung älterer Menschen. </w:t>
      </w:r>
    </w:p>
    <w:p w14:paraId="70FB4B68" w14:textId="645142E5" w:rsidR="005978C5" w:rsidRPr="00C54860" w:rsidRDefault="00ED7601" w:rsidP="00ED7601">
      <w:pPr>
        <w:spacing w:before="120"/>
        <w:rPr>
          <w:rFonts w:ascii="Helvetica Neue" w:hAnsi="Helvetica Neue"/>
          <w:sz w:val="22"/>
          <w:szCs w:val="22"/>
          <w:lang w:val="de-CH"/>
        </w:rPr>
      </w:pPr>
      <w:r w:rsidRPr="00C54860">
        <w:rPr>
          <w:rFonts w:ascii="Helvetica Neue" w:hAnsi="Helvetica Neue"/>
          <w:sz w:val="22"/>
          <w:szCs w:val="22"/>
          <w:lang w:val="de-CH"/>
        </w:rPr>
        <w:t>Für die Kosten wie Honorar, Saalmiete oder Verpflegung unterstützten wir Veranstaltungen zwischen 20</w:t>
      </w:r>
      <w:r w:rsidR="00F7253E">
        <w:rPr>
          <w:rFonts w:ascii="Helvetica Neue" w:hAnsi="Helvetica Neue"/>
          <w:sz w:val="22"/>
          <w:szCs w:val="22"/>
          <w:lang w:val="de-CH"/>
        </w:rPr>
        <w:t>22</w:t>
      </w:r>
      <w:r w:rsidRPr="00C54860">
        <w:rPr>
          <w:rFonts w:ascii="Helvetica Neue" w:hAnsi="Helvetica Neue"/>
          <w:sz w:val="22"/>
          <w:szCs w:val="22"/>
          <w:lang w:val="de-CH"/>
        </w:rPr>
        <w:t xml:space="preserve"> – 202</w:t>
      </w:r>
      <w:r w:rsidR="00F7253E">
        <w:rPr>
          <w:rFonts w:ascii="Helvetica Neue" w:hAnsi="Helvetica Neue"/>
          <w:sz w:val="22"/>
          <w:szCs w:val="22"/>
          <w:lang w:val="de-CH"/>
        </w:rPr>
        <w:t>5</w:t>
      </w:r>
      <w:r w:rsidRPr="00C54860">
        <w:rPr>
          <w:rFonts w:ascii="Helvetica Neue" w:hAnsi="Helvetica Neue"/>
          <w:sz w:val="22"/>
          <w:szCs w:val="22"/>
          <w:lang w:val="de-CH"/>
        </w:rPr>
        <w:t xml:space="preserve"> mit CHF 500.</w:t>
      </w:r>
    </w:p>
    <w:p w14:paraId="7388BDC1" w14:textId="77777777" w:rsidR="00ED7601" w:rsidRPr="00C54860" w:rsidRDefault="00ED7601" w:rsidP="006B01A9">
      <w:pPr>
        <w:rPr>
          <w:rFonts w:ascii="Helvetica Neue" w:hAnsi="Helvetica Neue"/>
          <w:sz w:val="22"/>
          <w:szCs w:val="22"/>
          <w:lang w:val="de-CH"/>
        </w:rPr>
      </w:pPr>
    </w:p>
    <w:p w14:paraId="5FE48162" w14:textId="77777777" w:rsidR="00CB5E1F" w:rsidRPr="00C54860" w:rsidRDefault="00CB5E1F" w:rsidP="006B01A9">
      <w:pPr>
        <w:rPr>
          <w:rFonts w:ascii="Helvetica Neue" w:hAnsi="Helvetica Neue"/>
          <w:sz w:val="22"/>
          <w:szCs w:val="22"/>
          <w:lang w:val="de-CH"/>
        </w:rPr>
      </w:pPr>
      <w:r w:rsidRPr="00C54860">
        <w:rPr>
          <w:rFonts w:ascii="Helvetica Neue" w:hAnsi="Helvetica Neue"/>
          <w:sz w:val="22"/>
          <w:szCs w:val="22"/>
          <w:lang w:val="de-CH"/>
        </w:rPr>
        <w:t xml:space="preserve">Folgende Kriterien </w:t>
      </w:r>
      <w:r w:rsidR="00F1401D" w:rsidRPr="00C54860">
        <w:rPr>
          <w:rFonts w:ascii="Helvetica Neue" w:hAnsi="Helvetica Neue"/>
          <w:sz w:val="22"/>
          <w:szCs w:val="22"/>
          <w:lang w:val="de-CH"/>
        </w:rPr>
        <w:t xml:space="preserve">sind </w:t>
      </w:r>
      <w:r w:rsidR="0098498C" w:rsidRPr="00C54860">
        <w:rPr>
          <w:rFonts w:ascii="Helvetica Neue" w:hAnsi="Helvetica Neue"/>
          <w:sz w:val="22"/>
          <w:szCs w:val="22"/>
          <w:lang w:val="de-CH"/>
        </w:rPr>
        <w:t>bei der Prüfung der Gesuche leitend</w:t>
      </w:r>
      <w:r w:rsidR="00F1401D" w:rsidRPr="00C54860">
        <w:rPr>
          <w:rFonts w:ascii="Helvetica Neue" w:hAnsi="Helvetica Neue"/>
          <w:sz w:val="22"/>
          <w:szCs w:val="22"/>
          <w:lang w:val="de-CH"/>
        </w:rPr>
        <w:t>:</w:t>
      </w:r>
      <w:r w:rsidRPr="00C54860">
        <w:rPr>
          <w:rFonts w:ascii="Helvetica Neue" w:hAnsi="Helvetica Neue"/>
          <w:sz w:val="22"/>
          <w:szCs w:val="22"/>
          <w:lang w:val="de-CH"/>
        </w:rPr>
        <w:t xml:space="preserve"> </w:t>
      </w:r>
    </w:p>
    <w:p w14:paraId="5C447892" w14:textId="77777777" w:rsidR="00B83259" w:rsidRPr="00ED7601" w:rsidRDefault="00B83259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C54860">
        <w:rPr>
          <w:rFonts w:ascii="Helvetica Neue" w:hAnsi="Helvetica Neue"/>
          <w:sz w:val="22"/>
          <w:szCs w:val="22"/>
          <w:lang w:val="de-CH"/>
        </w:rPr>
        <w:t xml:space="preserve">Thema der Veranstaltung ist im Bereich der Stärkung der gesundheitsfördernden Ressourcen und der Autonomie im Alter im Bereich Ernährung, Bewegung (Sturzprävention), </w:t>
      </w:r>
      <w:r w:rsidRPr="00ED7601">
        <w:rPr>
          <w:rFonts w:ascii="Helvetica Neue" w:hAnsi="Helvetica Neue"/>
          <w:sz w:val="22"/>
          <w:szCs w:val="22"/>
          <w:lang w:val="de-CH"/>
        </w:rPr>
        <w:t>psychische Gesundheit.</w:t>
      </w:r>
    </w:p>
    <w:p w14:paraId="49D26F6D" w14:textId="77777777" w:rsidR="00B83259" w:rsidRPr="00ED7601" w:rsidRDefault="00F75F87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Die Teilnahme an der Veranstaltung ist kostenlos</w:t>
      </w:r>
      <w:r w:rsidR="00B83259" w:rsidRPr="00ED7601">
        <w:rPr>
          <w:rFonts w:ascii="Helvetica Neue" w:hAnsi="Helvetica Neue"/>
          <w:sz w:val="22"/>
          <w:szCs w:val="22"/>
          <w:lang w:val="de-CH"/>
        </w:rPr>
        <w:t>.</w:t>
      </w:r>
    </w:p>
    <w:p w14:paraId="29098224" w14:textId="77777777" w:rsidR="00F75F87" w:rsidRPr="00ED7601" w:rsidRDefault="00F75F87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Den Teilnehmenden wird eine Zwischenverpflegung (kleiner Apéro) offeriert.</w:t>
      </w:r>
    </w:p>
    <w:p w14:paraId="6CD254E0" w14:textId="77777777" w:rsidR="00F75F87" w:rsidRPr="00ED7601" w:rsidRDefault="00F75F87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Es wird Raum und Zeit für gegenseitigen Austausch geboten.</w:t>
      </w:r>
    </w:p>
    <w:p w14:paraId="5C0EFF3F" w14:textId="77777777" w:rsidR="00B83259" w:rsidRPr="00ED7601" w:rsidRDefault="0039436C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 xml:space="preserve">Nach Abschluss </w:t>
      </w:r>
      <w:r w:rsidR="00F75F87" w:rsidRPr="00ED7601">
        <w:rPr>
          <w:rFonts w:ascii="Helvetica Neue" w:hAnsi="Helvetica Neue"/>
          <w:sz w:val="22"/>
          <w:szCs w:val="22"/>
          <w:lang w:val="de-CH"/>
        </w:rPr>
        <w:t>erfolgt einen Bericht an Prävention und Gesundheitsförderung Zürich zur Veranstaltung inklusive Anzahl Teilnehmende,</w:t>
      </w:r>
      <w:r w:rsidR="00B83259" w:rsidRPr="00ED7601">
        <w:rPr>
          <w:rFonts w:ascii="Helvetica Neue" w:hAnsi="Helvetica Neue"/>
          <w:sz w:val="22"/>
          <w:szCs w:val="22"/>
          <w:lang w:val="de-CH"/>
        </w:rPr>
        <w:t xml:space="preserve"> Qualität des Referates sowie Anregungen und Kritik.</w:t>
      </w:r>
    </w:p>
    <w:p w14:paraId="4663070D" w14:textId="77777777" w:rsidR="00ED7601" w:rsidRDefault="00B83259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Das Logo der Fachstelle ist bei der Öffentlichkeitsarbeit (z.B. Flyer) zu verwenden und erfolgt nach Absprache.</w:t>
      </w:r>
    </w:p>
    <w:p w14:paraId="60125E87" w14:textId="77777777" w:rsidR="00B85F23" w:rsidRDefault="00B85F23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>
        <w:rPr>
          <w:rFonts w:ascii="Helvetica Neue" w:hAnsi="Helvetica Neue"/>
          <w:sz w:val="22"/>
          <w:szCs w:val="22"/>
          <w:lang w:val="de-CH"/>
        </w:rPr>
        <w:t>Das Gesuch muss vor der geplanten Veranstaltung eigereicht werden.</w:t>
      </w:r>
    </w:p>
    <w:p w14:paraId="3BC154F5" w14:textId="77777777" w:rsidR="00B85F23" w:rsidRPr="00B85F23" w:rsidRDefault="00B85F23" w:rsidP="00B85F23">
      <w:pPr>
        <w:pStyle w:val="Listenabsatz"/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</w:p>
    <w:p w14:paraId="02E514C6" w14:textId="77777777" w:rsidR="00ED7601" w:rsidRPr="003727CF" w:rsidRDefault="00ED7601" w:rsidP="003727CF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>Bitte senden Sie das ausgefüllte Formular sowie allfällige zusätzliche Dokumente per E-Mail oder Post an: manuela.kobelt@uzh.ch oder EBPI, Institut für Prävention und Gesundheitsförderung, Manuela Kobelt, Hirschengraben 84, 8001 Zürich</w:t>
      </w:r>
    </w:p>
    <w:p w14:paraId="295A9446" w14:textId="77777777" w:rsidR="00ED7601" w:rsidRPr="00ED7601" w:rsidRDefault="00ED7601" w:rsidP="00B85F23">
      <w:pPr>
        <w:pStyle w:val="Listenabsatz"/>
        <w:numPr>
          <w:ilvl w:val="0"/>
          <w:numId w:val="13"/>
        </w:numPr>
        <w:spacing w:before="120" w:after="120"/>
        <w:contextualSpacing w:val="0"/>
        <w:rPr>
          <w:rFonts w:ascii="Helvetica Neue" w:hAnsi="Helvetica Neue"/>
          <w:sz w:val="22"/>
          <w:szCs w:val="22"/>
          <w:lang w:val="de-CH"/>
        </w:rPr>
      </w:pPr>
      <w:r w:rsidRPr="00ED7601">
        <w:rPr>
          <w:rFonts w:ascii="Helvetica Neue" w:hAnsi="Helvetica Neue"/>
          <w:sz w:val="22"/>
          <w:szCs w:val="22"/>
          <w:lang w:val="de-CH"/>
        </w:rPr>
        <w:t xml:space="preserve">Kontakt bei Fragen: </w:t>
      </w:r>
      <w:hyperlink r:id="rId8" w:history="1">
        <w:r w:rsidRPr="00ED7601">
          <w:rPr>
            <w:rFonts w:ascii="Helvetica Neue" w:hAnsi="Helvetica Neue"/>
            <w:sz w:val="22"/>
            <w:szCs w:val="22"/>
            <w:lang w:val="de-CH"/>
          </w:rPr>
          <w:t>Tel:</w:t>
        </w:r>
      </w:hyperlink>
      <w:r w:rsidRPr="00ED7601">
        <w:rPr>
          <w:rFonts w:ascii="Helvetica Neue" w:hAnsi="Helvetica Neue"/>
          <w:sz w:val="22"/>
          <w:szCs w:val="22"/>
          <w:lang w:val="de-CH"/>
        </w:rPr>
        <w:t xml:space="preserve"> 044 634 47 84 / www.gesundheitsfoerderung-zh.ch</w:t>
      </w:r>
    </w:p>
    <w:p w14:paraId="12F6F895" w14:textId="77777777" w:rsidR="002A65B5" w:rsidRDefault="002A65B5" w:rsidP="00B85F23">
      <w:pPr>
        <w:spacing w:before="120" w:after="120"/>
        <w:rPr>
          <w:rFonts w:ascii="Helvetica Neue" w:hAnsi="Helvetica Neue"/>
          <w:sz w:val="22"/>
          <w:szCs w:val="22"/>
          <w:lang w:val="de-CH"/>
        </w:rPr>
      </w:pPr>
    </w:p>
    <w:p w14:paraId="27AB2A9F" w14:textId="77777777" w:rsidR="00B85F23" w:rsidRDefault="00B85F23" w:rsidP="006B01A9">
      <w:pPr>
        <w:rPr>
          <w:rFonts w:ascii="Helvetica Neue" w:hAnsi="Helvetica Neue"/>
          <w:sz w:val="22"/>
          <w:szCs w:val="22"/>
          <w:lang w:val="de-CH"/>
        </w:rPr>
      </w:pPr>
      <w:r>
        <w:rPr>
          <w:rFonts w:ascii="Helvetica Neue" w:hAnsi="Helvetica Neue"/>
          <w:sz w:val="22"/>
          <w:szCs w:val="22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E256AF" w:rsidRPr="00B96280" w14:paraId="3F999A80" w14:textId="77777777" w:rsidTr="00D5516D">
        <w:tc>
          <w:tcPr>
            <w:tcW w:w="9488" w:type="dxa"/>
            <w:gridSpan w:val="2"/>
            <w:shd w:val="clear" w:color="auto" w:fill="BFBFBF" w:themeFill="background1" w:themeFillShade="BF"/>
          </w:tcPr>
          <w:p w14:paraId="6C8EDBF8" w14:textId="77777777" w:rsidR="00E256AF" w:rsidRPr="00B96280" w:rsidRDefault="00E256AF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lastRenderedPageBreak/>
              <w:t>Angaben Veranstalter</w:t>
            </w:r>
          </w:p>
        </w:tc>
      </w:tr>
      <w:tr w:rsidR="00D51BCE" w:rsidRPr="00B96280" w14:paraId="2B1076C0" w14:textId="77777777" w:rsidTr="002A65B5">
        <w:tc>
          <w:tcPr>
            <w:tcW w:w="2547" w:type="dxa"/>
          </w:tcPr>
          <w:p w14:paraId="02C8FF70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Name</w:t>
            </w:r>
            <w:r w:rsidR="002A65B5" w:rsidRPr="00B96280">
              <w:rPr>
                <w:rFonts w:ascii="Helvetica Neue" w:hAnsi="Helvetica Neue"/>
                <w:sz w:val="22"/>
                <w:szCs w:val="22"/>
                <w:lang w:val="de-CH"/>
              </w:rPr>
              <w:t xml:space="preserve"> Veranstalter</w:t>
            </w:r>
          </w:p>
        </w:tc>
        <w:tc>
          <w:tcPr>
            <w:tcW w:w="6941" w:type="dxa"/>
          </w:tcPr>
          <w:p w14:paraId="73FC247B" w14:textId="77777777" w:rsidR="00D51BCE" w:rsidRPr="00B96280" w:rsidRDefault="00374692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  <w:lang w:val="de-CH"/>
                </w:rPr>
                <w:id w:val="-50843544"/>
                <w:placeholder>
                  <w:docPart w:val="27EF9F4DB5484A1C8D162DB97D3EE416"/>
                </w:placeholder>
                <w:showingPlcHdr/>
                <w15:color w:val="FFFFFF"/>
              </w:sdtPr>
              <w:sdtEndPr/>
              <w:sdtContent>
                <w:r w:rsidR="00D5516D"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>Klicken Sie hier, um Text einzugeben.</w:t>
                </w:r>
              </w:sdtContent>
            </w:sdt>
            <w:sdt>
              <w:sdtPr>
                <w:rPr>
                  <w:rFonts w:ascii="Helvetica Neue" w:hAnsi="Helvetica Neue"/>
                  <w:sz w:val="22"/>
                  <w:szCs w:val="22"/>
                  <w:lang w:val="de-CH"/>
                </w:rPr>
                <w:id w:val="2142606002"/>
                <w:placeholder>
                  <w:docPart w:val="5BAFACFCE84340C3A198378AFDB20EDC"/>
                </w:placeholder>
                <w:showingPlcHdr/>
                <w15:color w:val="FFFFFF"/>
                <w15:appearance w15:val="hidden"/>
              </w:sdtPr>
              <w:sdtEndPr/>
              <w:sdtContent>
                <w:r w:rsidR="00D5516D"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 </w:t>
                </w:r>
              </w:sdtContent>
            </w:sdt>
          </w:p>
        </w:tc>
      </w:tr>
      <w:tr w:rsidR="006B01A9" w:rsidRPr="00B96280" w14:paraId="41005D9F" w14:textId="77777777" w:rsidTr="002A65B5">
        <w:tc>
          <w:tcPr>
            <w:tcW w:w="2547" w:type="dxa"/>
          </w:tcPr>
          <w:p w14:paraId="31A87C17" w14:textId="77777777" w:rsidR="006B01A9" w:rsidRPr="00B96280" w:rsidRDefault="006B01A9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Politische Gemeinde</w:t>
            </w:r>
          </w:p>
        </w:tc>
        <w:sdt>
          <w:sdtPr>
            <w:rPr>
              <w:rFonts w:ascii="Helvetica Neue" w:hAnsi="Helvetica Neue"/>
              <w:sz w:val="22"/>
              <w:szCs w:val="22"/>
              <w:lang w:val="de-CH"/>
            </w:rPr>
            <w:id w:val="-1386868815"/>
            <w:placeholder>
              <w:docPart w:val="08E1F46FCD4E40A38236F792BC82BBDA"/>
            </w:placeholder>
            <w:showingPlcHdr/>
          </w:sdtPr>
          <w:sdtEndPr/>
          <w:sdtContent>
            <w:tc>
              <w:tcPr>
                <w:tcW w:w="6941" w:type="dxa"/>
              </w:tcPr>
              <w:p w14:paraId="27AD5E1E" w14:textId="77777777" w:rsidR="006B01A9" w:rsidRPr="00B96280" w:rsidRDefault="006B01A9" w:rsidP="006B01A9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 </w:t>
                </w:r>
              </w:p>
            </w:tc>
          </w:sdtContent>
        </w:sdt>
      </w:tr>
      <w:tr w:rsidR="00D51BCE" w:rsidRPr="00B96280" w14:paraId="7CE6756E" w14:textId="77777777" w:rsidTr="002A65B5">
        <w:tc>
          <w:tcPr>
            <w:tcW w:w="2547" w:type="dxa"/>
          </w:tcPr>
          <w:p w14:paraId="4614637E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Kontaktperson</w:t>
            </w:r>
          </w:p>
          <w:p w14:paraId="1739C499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Name:</w:t>
            </w:r>
          </w:p>
          <w:p w14:paraId="1E37E3AC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Funktion:</w:t>
            </w:r>
          </w:p>
          <w:p w14:paraId="6125F8E7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Adresse:</w:t>
            </w:r>
          </w:p>
          <w:p w14:paraId="08CA9156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Telefon</w:t>
            </w:r>
            <w:r w:rsidR="002A65B5" w:rsidRPr="00B96280">
              <w:rPr>
                <w:rFonts w:ascii="Helvetica Neue" w:hAnsi="Helvetica Neue"/>
                <w:sz w:val="22"/>
                <w:szCs w:val="22"/>
                <w:lang w:val="de-CH"/>
              </w:rPr>
              <w:t xml:space="preserve"> und </w:t>
            </w: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Mail:</w:t>
            </w:r>
          </w:p>
        </w:tc>
        <w:tc>
          <w:tcPr>
            <w:tcW w:w="6941" w:type="dxa"/>
          </w:tcPr>
          <w:sdt>
            <w:sdtPr>
              <w:rPr>
                <w:rFonts w:ascii="Helvetica Neue" w:hAnsi="Helvetica Neue"/>
                <w:sz w:val="22"/>
                <w:szCs w:val="22"/>
                <w:lang w:val="de-CH"/>
              </w:rPr>
              <w:id w:val="338829194"/>
              <w:placeholder>
                <w:docPart w:val="7D50C5ADF2FE47979B6BAE1368678D7E"/>
              </w:placeholder>
              <w:showingPlcHdr/>
              <w15:color w:val="FFFFFF"/>
            </w:sdtPr>
            <w:sdtEndPr/>
            <w:sdtContent>
              <w:p w14:paraId="5E36346E" w14:textId="77777777" w:rsidR="00D51BCE" w:rsidRPr="00B96280" w:rsidRDefault="00D5516D" w:rsidP="006B01A9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  <w:sdt>
            <w:sdtPr>
              <w:rPr>
                <w:rFonts w:ascii="Helvetica Neue" w:hAnsi="Helvetica Neue"/>
                <w:sz w:val="22"/>
                <w:szCs w:val="22"/>
                <w:lang w:val="de-CH"/>
              </w:rPr>
              <w:id w:val="-2089456807"/>
              <w:placeholder>
                <w:docPart w:val="E5F592C0529A4A54AEA00C3AAF2B5EFF"/>
              </w:placeholder>
              <w:showingPlcHdr/>
              <w15:color w:val="FFFFFF"/>
            </w:sdtPr>
            <w:sdtEndPr/>
            <w:sdtContent>
              <w:p w14:paraId="608655E5" w14:textId="77777777" w:rsidR="0039436C" w:rsidRPr="00B96280" w:rsidRDefault="00D5516D" w:rsidP="006B01A9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</w:t>
                </w:r>
              </w:p>
            </w:sdtContent>
          </w:sdt>
          <w:p w14:paraId="1C9A2EA6" w14:textId="77777777" w:rsidR="00D5516D" w:rsidRPr="00B96280" w:rsidRDefault="00374692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  <w:lang w:val="de-CH"/>
                </w:rPr>
                <w:id w:val="-2106417545"/>
                <w:placeholder>
                  <w:docPart w:val="6F14D8D70E354702A197080D91B6A68F"/>
                </w:placeholder>
                <w:showingPlcHdr/>
                <w15:color w:val="FFFFFF"/>
              </w:sdtPr>
              <w:sdtEndPr/>
              <w:sdtContent>
                <w:r w:rsidR="00D5516D"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sdtContent>
            </w:sdt>
            <w:r w:rsidR="00D5516D" w:rsidRPr="00B96280">
              <w:rPr>
                <w:rFonts w:ascii="Helvetica Neue" w:hAnsi="Helvetica Neue"/>
                <w:sz w:val="22"/>
                <w:szCs w:val="22"/>
                <w:lang w:val="de-CH"/>
              </w:rPr>
              <w:tab/>
            </w:r>
          </w:p>
          <w:sdt>
            <w:sdtPr>
              <w:rPr>
                <w:rFonts w:ascii="Helvetica Neue" w:hAnsi="Helvetica Neue"/>
                <w:sz w:val="22"/>
                <w:szCs w:val="22"/>
                <w:lang w:val="de-CH"/>
              </w:rPr>
              <w:id w:val="761257343"/>
              <w:placeholder>
                <w:docPart w:val="E7AABE66204C426BAB5FE8744D1B088E"/>
              </w:placeholder>
              <w:showingPlcHdr/>
              <w15:color w:val="FFFFFF"/>
            </w:sdtPr>
            <w:sdtEndPr/>
            <w:sdtContent>
              <w:p w14:paraId="61FC64D4" w14:textId="77777777" w:rsidR="00D5516D" w:rsidRPr="00B96280" w:rsidRDefault="00D5516D" w:rsidP="00D5516D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  <w:sdt>
            <w:sdtPr>
              <w:rPr>
                <w:rFonts w:ascii="Helvetica Neue" w:hAnsi="Helvetica Neue"/>
                <w:sz w:val="22"/>
                <w:szCs w:val="22"/>
                <w:lang w:val="de-CH"/>
              </w:rPr>
              <w:id w:val="1002160168"/>
              <w:placeholder>
                <w:docPart w:val="1DDC5A2958CB4FD0BC6D4F081C6DC0A1"/>
              </w:placeholder>
              <w:showingPlcHdr/>
              <w15:color w:val="FFFFFF"/>
            </w:sdtPr>
            <w:sdtEndPr/>
            <w:sdtContent>
              <w:p w14:paraId="2AB500A5" w14:textId="77777777" w:rsidR="00D51BCE" w:rsidRPr="00B96280" w:rsidRDefault="00D5516D" w:rsidP="00D5516D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p>
            </w:sdtContent>
          </w:sdt>
        </w:tc>
      </w:tr>
    </w:tbl>
    <w:p w14:paraId="303405B5" w14:textId="77777777" w:rsidR="00CC155B" w:rsidRPr="00B96280" w:rsidRDefault="00CC155B" w:rsidP="00D51BCE">
      <w:pPr>
        <w:rPr>
          <w:rFonts w:ascii="Helvetica Neue" w:hAnsi="Helvetica Neue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E256AF" w:rsidRPr="00B96280" w14:paraId="60425C41" w14:textId="77777777" w:rsidTr="00D5516D">
        <w:tc>
          <w:tcPr>
            <w:tcW w:w="9488" w:type="dxa"/>
            <w:gridSpan w:val="2"/>
            <w:shd w:val="clear" w:color="auto" w:fill="BFBFBF" w:themeFill="background1" w:themeFillShade="BF"/>
          </w:tcPr>
          <w:p w14:paraId="56CBB743" w14:textId="77777777" w:rsidR="00E256AF" w:rsidRPr="00B96280" w:rsidRDefault="00E256AF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Beschreibung Veranstaltung</w:t>
            </w:r>
          </w:p>
        </w:tc>
      </w:tr>
      <w:tr w:rsidR="00D51BCE" w:rsidRPr="00B96280" w14:paraId="2C1ECFBE" w14:textId="77777777" w:rsidTr="002A65B5">
        <w:tc>
          <w:tcPr>
            <w:tcW w:w="2547" w:type="dxa"/>
          </w:tcPr>
          <w:p w14:paraId="6CDA1E6D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 xml:space="preserve">Thema </w:t>
            </w:r>
          </w:p>
        </w:tc>
        <w:tc>
          <w:tcPr>
            <w:tcW w:w="6941" w:type="dxa"/>
          </w:tcPr>
          <w:p w14:paraId="06CE1C42" w14:textId="77777777" w:rsidR="00D51BCE" w:rsidRPr="00B96280" w:rsidRDefault="00374692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sdt>
              <w:sdtPr>
                <w:rPr>
                  <w:rFonts w:ascii="Helvetica Neue" w:hAnsi="Helvetica Neue"/>
                  <w:sz w:val="22"/>
                  <w:szCs w:val="22"/>
                  <w:lang w:val="de-CH"/>
                </w:rPr>
                <w:id w:val="959381908"/>
                <w:placeholder>
                  <w:docPart w:val="9A53BD37CB0647979CF4A0EC7F463E18"/>
                </w:placeholder>
                <w15:color w:val="FFFFFF"/>
              </w:sdtPr>
              <w:sdtEndPr/>
              <w:sdtContent>
                <w:r w:rsidR="00D5516D"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sdtContent>
            </w:sdt>
          </w:p>
        </w:tc>
      </w:tr>
      <w:tr w:rsidR="00D51BCE" w:rsidRPr="00B96280" w14:paraId="7BBAF40C" w14:textId="77777777" w:rsidTr="002A65B5">
        <w:tc>
          <w:tcPr>
            <w:tcW w:w="2547" w:type="dxa"/>
          </w:tcPr>
          <w:p w14:paraId="3514759B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Inhalt</w:t>
            </w:r>
          </w:p>
          <w:p w14:paraId="6CF07D05" w14:textId="77777777" w:rsidR="0039436C" w:rsidRPr="00B96280" w:rsidRDefault="0039436C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</w:p>
          <w:p w14:paraId="60F90E1E" w14:textId="77777777" w:rsidR="0039436C" w:rsidRPr="00B96280" w:rsidRDefault="0039436C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Helvetica Neue" w:hAnsi="Helvetica Neue"/>
              <w:sz w:val="22"/>
              <w:szCs w:val="22"/>
              <w:lang w:val="de-CH"/>
            </w:rPr>
            <w:id w:val="270678699"/>
            <w:placeholder>
              <w:docPart w:val="B4372167557946E7B4FA60AAFF4F8C60"/>
            </w:placeholder>
            <w:showingPlcHdr/>
            <w15:color w:val="FFFFFF"/>
          </w:sdtPr>
          <w:sdtEndPr/>
          <w:sdtContent>
            <w:tc>
              <w:tcPr>
                <w:tcW w:w="6941" w:type="dxa"/>
              </w:tcPr>
              <w:p w14:paraId="4D9F84EA" w14:textId="77777777" w:rsidR="00D51BCE" w:rsidRPr="00B96280" w:rsidRDefault="00D5516D" w:rsidP="006B01A9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p>
            </w:tc>
          </w:sdtContent>
        </w:sdt>
      </w:tr>
      <w:tr w:rsidR="00D51BCE" w:rsidRPr="00B96280" w14:paraId="5F715E84" w14:textId="77777777" w:rsidTr="002A65B5">
        <w:tc>
          <w:tcPr>
            <w:tcW w:w="2547" w:type="dxa"/>
          </w:tcPr>
          <w:p w14:paraId="4E3177E7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  <w:r w:rsidRPr="00B96280">
              <w:rPr>
                <w:rFonts w:ascii="Helvetica Neue" w:hAnsi="Helvetica Neue"/>
                <w:sz w:val="22"/>
                <w:szCs w:val="22"/>
                <w:lang w:val="de-CH"/>
              </w:rPr>
              <w:t>Angaben Referent/in</w:t>
            </w:r>
          </w:p>
          <w:p w14:paraId="5AD1C962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</w:p>
          <w:p w14:paraId="3D27A718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</w:p>
          <w:p w14:paraId="35420C2D" w14:textId="77777777" w:rsidR="00D51BCE" w:rsidRPr="00B96280" w:rsidRDefault="00D51BCE" w:rsidP="006B01A9">
            <w:pPr>
              <w:rPr>
                <w:rFonts w:ascii="Helvetica Neue" w:hAnsi="Helvetica Neue"/>
                <w:sz w:val="22"/>
                <w:szCs w:val="22"/>
                <w:lang w:val="de-CH"/>
              </w:rPr>
            </w:pPr>
          </w:p>
        </w:tc>
        <w:sdt>
          <w:sdtPr>
            <w:rPr>
              <w:rFonts w:ascii="Helvetica Neue" w:hAnsi="Helvetica Neue"/>
              <w:sz w:val="22"/>
              <w:szCs w:val="22"/>
              <w:lang w:val="de-CH"/>
            </w:rPr>
            <w:id w:val="-50691363"/>
            <w:placeholder>
              <w:docPart w:val="D170EAF0CE114435B8B36C46652AE0E7"/>
            </w:placeholder>
            <w:showingPlcHdr/>
            <w15:color w:val="FFFFFF"/>
          </w:sdtPr>
          <w:sdtEndPr/>
          <w:sdtContent>
            <w:tc>
              <w:tcPr>
                <w:tcW w:w="6941" w:type="dxa"/>
              </w:tcPr>
              <w:p w14:paraId="41D9E6A0" w14:textId="77777777" w:rsidR="00D51BCE" w:rsidRPr="00B96280" w:rsidRDefault="00D5516D" w:rsidP="006B01A9">
                <w:pPr>
                  <w:rPr>
                    <w:rFonts w:ascii="Helvetica Neue" w:hAnsi="Helvetica Neue"/>
                    <w:sz w:val="22"/>
                    <w:szCs w:val="22"/>
                    <w:lang w:val="de-CH"/>
                  </w:rPr>
                </w:pPr>
                <w:r w:rsidRPr="00B96280">
                  <w:rPr>
                    <w:rFonts w:ascii="Helvetica Neue" w:hAnsi="Helvetica Neue"/>
                    <w:sz w:val="22"/>
                    <w:szCs w:val="22"/>
                    <w:lang w:val="de-CH"/>
                  </w:rPr>
                  <w:t xml:space="preserve">  </w:t>
                </w:r>
              </w:p>
            </w:tc>
          </w:sdtContent>
        </w:sdt>
      </w:tr>
    </w:tbl>
    <w:p w14:paraId="1B43D85B" w14:textId="77777777" w:rsidR="00D51BCE" w:rsidRPr="006B01A9" w:rsidRDefault="00D51BCE" w:rsidP="00D51BCE">
      <w:pPr>
        <w:rPr>
          <w:rFonts w:ascii="HelveticaNeueLT Std" w:hAnsi="HelveticaNeueLT Std"/>
          <w:sz w:val="22"/>
          <w:szCs w:val="22"/>
          <w:lang w:val="de-CH"/>
        </w:rPr>
      </w:pPr>
    </w:p>
    <w:p w14:paraId="1377BC7C" w14:textId="77777777" w:rsidR="002A65B5" w:rsidRPr="006B01A9" w:rsidRDefault="002A65B5" w:rsidP="00ED7601">
      <w:pPr>
        <w:rPr>
          <w:rFonts w:ascii="HelveticaNeueLT Std" w:hAnsi="HelveticaNeueLT Std"/>
          <w:sz w:val="22"/>
          <w:szCs w:val="22"/>
          <w:lang w:val="de-CH"/>
        </w:rPr>
      </w:pPr>
    </w:p>
    <w:sectPr w:rsidR="002A65B5" w:rsidRPr="006B01A9" w:rsidSect="006B01A9">
      <w:footerReference w:type="default" r:id="rId9"/>
      <w:pgSz w:w="11900" w:h="16840"/>
      <w:pgMar w:top="1221" w:right="985" w:bottom="1134" w:left="1417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35F7" w14:textId="77777777" w:rsidR="00374692" w:rsidRDefault="00374692" w:rsidP="00F71073">
      <w:r>
        <w:separator/>
      </w:r>
    </w:p>
  </w:endnote>
  <w:endnote w:type="continuationSeparator" w:id="0">
    <w:p w14:paraId="592C49DB" w14:textId="77777777" w:rsidR="00374692" w:rsidRDefault="00374692" w:rsidP="00F7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A06A" w14:textId="77777777" w:rsidR="00B85F23" w:rsidRPr="00A73D7B" w:rsidRDefault="00B85F23" w:rsidP="00B85F23">
    <w:pPr>
      <w:rPr>
        <w:rFonts w:ascii="Arial" w:hAnsi="Arial" w:cs="Arial"/>
        <w:color w:val="E5017C"/>
        <w:sz w:val="16"/>
        <w:szCs w:val="16"/>
        <w:lang w:val="de-CH"/>
      </w:rPr>
    </w:pPr>
    <w:r w:rsidRPr="00B3011E">
      <w:rPr>
        <w:rFonts w:ascii="Arial" w:hAnsi="Arial" w:cs="Arial"/>
        <w:b/>
        <w:sz w:val="16"/>
        <w:szCs w:val="16"/>
        <w:lang w:val="de-CH"/>
      </w:rPr>
      <w:t>Mehr unter:</w:t>
    </w:r>
    <w:r w:rsidRPr="00B3011E">
      <w:rPr>
        <w:rFonts w:ascii="Arial" w:hAnsi="Arial" w:cs="Arial"/>
        <w:b/>
        <w:color w:val="C8147F"/>
        <w:sz w:val="16"/>
        <w:szCs w:val="16"/>
        <w:lang w:val="de-CH"/>
      </w:rPr>
      <w:t xml:space="preserve">  </w:t>
    </w:r>
    <w:r w:rsidRPr="00272183">
      <w:rPr>
        <w:rFonts w:ascii="Arial" w:hAnsi="Arial" w:cs="Arial"/>
        <w:b/>
        <w:color w:val="E5017C"/>
        <w:sz w:val="16"/>
        <w:szCs w:val="16"/>
        <w:lang w:val="de-CH"/>
      </w:rPr>
      <w:t>www.gesundheitsfoerderung-zh.ch</w:t>
    </w:r>
  </w:p>
  <w:p w14:paraId="72A3BFCC" w14:textId="77777777" w:rsidR="00B85F23" w:rsidRPr="00A73D7B" w:rsidRDefault="00B85F23" w:rsidP="00B85F23">
    <w:pPr>
      <w:rPr>
        <w:rFonts w:ascii="Arial" w:hAnsi="Arial" w:cs="Arial"/>
        <w:color w:val="E5017C"/>
        <w:sz w:val="16"/>
        <w:szCs w:val="16"/>
        <w:lang w:val="de-CH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1"/>
      <w:gridCol w:w="2962"/>
      <w:gridCol w:w="2962"/>
    </w:tblGrid>
    <w:tr w:rsidR="00B85F23" w14:paraId="4648E4A9" w14:textId="77777777" w:rsidTr="00BC39EE">
      <w:tc>
        <w:tcPr>
          <w:tcW w:w="2961" w:type="dxa"/>
        </w:tcPr>
        <w:p w14:paraId="0F01E548" w14:textId="77777777" w:rsidR="00B85F23" w:rsidRDefault="00B85F23" w:rsidP="00B85F23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  <w:lang w:val="de-CH"/>
            </w:rPr>
            <w:t>Koordiniert durch:</w:t>
          </w:r>
          <w:r>
            <w:rPr>
              <w:rFonts w:ascii="Arial" w:hAnsi="Arial" w:cs="Arial"/>
              <w:b/>
              <w:sz w:val="16"/>
              <w:szCs w:val="16"/>
              <w:lang w:val="de-CH"/>
            </w:rPr>
            <w:tab/>
          </w:r>
        </w:p>
      </w:tc>
      <w:tc>
        <w:tcPr>
          <w:tcW w:w="2962" w:type="dxa"/>
        </w:tcPr>
        <w:p w14:paraId="56C5AB7C" w14:textId="77777777" w:rsidR="00B85F23" w:rsidRDefault="00B85F23" w:rsidP="00B85F23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m Auftrag von:</w:t>
          </w:r>
        </w:p>
      </w:tc>
      <w:tc>
        <w:tcPr>
          <w:tcW w:w="2962" w:type="dxa"/>
        </w:tcPr>
        <w:p w14:paraId="785093F4" w14:textId="77777777" w:rsidR="00B85F23" w:rsidRDefault="00B85F23" w:rsidP="00B85F23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 w:rsidRPr="00B3011E">
            <w:rPr>
              <w:rFonts w:ascii="Arial" w:hAnsi="Arial" w:cs="Arial"/>
              <w:b/>
              <w:sz w:val="16"/>
              <w:szCs w:val="16"/>
              <w:lang w:val="de-CH"/>
            </w:rPr>
            <w:t xml:space="preserve">Mit Unterstützung von: </w:t>
          </w:r>
          <w:r>
            <w:rPr>
              <w:rFonts w:ascii="Arial" w:hAnsi="Arial" w:cs="Arial"/>
              <w:b/>
              <w:sz w:val="16"/>
              <w:szCs w:val="16"/>
              <w:lang w:val="de-CH"/>
            </w:rPr>
            <w:t xml:space="preserve"> </w:t>
          </w:r>
        </w:p>
      </w:tc>
    </w:tr>
    <w:tr w:rsidR="00B85F23" w14:paraId="67193F85" w14:textId="77777777" w:rsidTr="00BC39EE">
      <w:trPr>
        <w:trHeight w:val="637"/>
      </w:trPr>
      <w:tc>
        <w:tcPr>
          <w:tcW w:w="2961" w:type="dxa"/>
        </w:tcPr>
        <w:p w14:paraId="75790C52" w14:textId="77777777" w:rsidR="00B85F23" w:rsidRDefault="00B85F23" w:rsidP="00B85F23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 w:rsidRPr="00B3011E">
            <w:rPr>
              <w:rFonts w:ascii="Arial" w:hAnsi="Arial" w:cs="Arial"/>
              <w:b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41B49D7" wp14:editId="25EC656B">
                <wp:simplePos x="0" y="0"/>
                <wp:positionH relativeFrom="column">
                  <wp:posOffset>-47625</wp:posOffset>
                </wp:positionH>
                <wp:positionV relativeFrom="paragraph">
                  <wp:posOffset>21725</wp:posOffset>
                </wp:positionV>
                <wp:extent cx="1899920" cy="398834"/>
                <wp:effectExtent l="0" t="0" r="0" b="0"/>
                <wp:wrapNone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G_Logo.eps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42" t="21408" b="23665"/>
                        <a:stretch/>
                      </pic:blipFill>
                      <pic:spPr bwMode="auto">
                        <a:xfrm>
                          <a:off x="0" y="0"/>
                          <a:ext cx="1899920" cy="398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62" w:type="dxa"/>
        </w:tcPr>
        <w:p w14:paraId="3FDA9954" w14:textId="77777777" w:rsidR="00B85F23" w:rsidRDefault="00B85F23" w:rsidP="00B85F23">
          <w:pPr>
            <w:tabs>
              <w:tab w:val="left" w:pos="2711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78FB8911" wp14:editId="64C65127">
                <wp:simplePos x="0" y="0"/>
                <wp:positionH relativeFrom="margin">
                  <wp:posOffset>-635</wp:posOffset>
                </wp:positionH>
                <wp:positionV relativeFrom="margin">
                  <wp:posOffset>85644</wp:posOffset>
                </wp:positionV>
                <wp:extent cx="1094105" cy="296545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tzh_gd_stempel_rz_01-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05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2" w:type="dxa"/>
        </w:tcPr>
        <w:p w14:paraId="403908F4" w14:textId="77777777" w:rsidR="00B85F23" w:rsidRPr="002002AA" w:rsidRDefault="00B85F23" w:rsidP="00B85F23">
          <w:pPr>
            <w:tabs>
              <w:tab w:val="left" w:pos="2711"/>
            </w:tabs>
            <w:rPr>
              <w:rFonts w:ascii="Arial" w:hAnsi="Arial" w:cs="Arial"/>
              <w:b/>
              <w:sz w:val="11"/>
              <w:szCs w:val="16"/>
            </w:rPr>
          </w:pPr>
          <w:r w:rsidRPr="00B3011E">
            <w:rPr>
              <w:rFonts w:ascii="Arial" w:hAnsi="Arial" w:cs="Arial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724284D" wp14:editId="312AD15D">
                <wp:simplePos x="0" y="0"/>
                <wp:positionH relativeFrom="column">
                  <wp:posOffset>-5080</wp:posOffset>
                </wp:positionH>
                <wp:positionV relativeFrom="paragraph">
                  <wp:posOffset>88346</wp:posOffset>
                </wp:positionV>
                <wp:extent cx="1556385" cy="273685"/>
                <wp:effectExtent l="0" t="0" r="0" b="5715"/>
                <wp:wrapSquare wrapText="bothSides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FCH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EA6CB13" w14:textId="77777777" w:rsidR="00D5516D" w:rsidRPr="00B85F23" w:rsidRDefault="00D5516D" w:rsidP="00B85F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7722" w14:textId="77777777" w:rsidR="00374692" w:rsidRDefault="00374692" w:rsidP="00F71073">
      <w:r>
        <w:separator/>
      </w:r>
    </w:p>
  </w:footnote>
  <w:footnote w:type="continuationSeparator" w:id="0">
    <w:p w14:paraId="30F2CAF4" w14:textId="77777777" w:rsidR="00374692" w:rsidRDefault="00374692" w:rsidP="00F7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2D3"/>
    <w:multiLevelType w:val="hybridMultilevel"/>
    <w:tmpl w:val="EB6E6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1AF"/>
    <w:multiLevelType w:val="hybridMultilevel"/>
    <w:tmpl w:val="486A7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813D2"/>
    <w:multiLevelType w:val="hybridMultilevel"/>
    <w:tmpl w:val="D396E0DA"/>
    <w:lvl w:ilvl="0" w:tplc="6EE47B1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8FD"/>
    <w:multiLevelType w:val="hybridMultilevel"/>
    <w:tmpl w:val="DFC29FE0"/>
    <w:lvl w:ilvl="0" w:tplc="35042B2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12244"/>
    <w:multiLevelType w:val="hybridMultilevel"/>
    <w:tmpl w:val="A98E4AF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2489F"/>
    <w:multiLevelType w:val="hybridMultilevel"/>
    <w:tmpl w:val="3C5E5298"/>
    <w:lvl w:ilvl="0" w:tplc="179AF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502F9"/>
    <w:multiLevelType w:val="hybridMultilevel"/>
    <w:tmpl w:val="9572B3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A1A25"/>
    <w:multiLevelType w:val="hybridMultilevel"/>
    <w:tmpl w:val="8AE4C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F1BE7"/>
    <w:multiLevelType w:val="hybridMultilevel"/>
    <w:tmpl w:val="5D9A43DA"/>
    <w:lvl w:ilvl="0" w:tplc="35042B22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D22A83"/>
    <w:multiLevelType w:val="hybridMultilevel"/>
    <w:tmpl w:val="C3DC8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A7D"/>
    <w:multiLevelType w:val="hybridMultilevel"/>
    <w:tmpl w:val="4434CB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F5808"/>
    <w:multiLevelType w:val="hybridMultilevel"/>
    <w:tmpl w:val="442A7848"/>
    <w:lvl w:ilvl="0" w:tplc="D0420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50CDD"/>
    <w:multiLevelType w:val="hybridMultilevel"/>
    <w:tmpl w:val="78561794"/>
    <w:lvl w:ilvl="0" w:tplc="0562C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043927">
    <w:abstractNumId w:val="4"/>
  </w:num>
  <w:num w:numId="2" w16cid:durableId="1198735443">
    <w:abstractNumId w:val="2"/>
  </w:num>
  <w:num w:numId="3" w16cid:durableId="868688684">
    <w:abstractNumId w:val="7"/>
  </w:num>
  <w:num w:numId="4" w16cid:durableId="356547032">
    <w:abstractNumId w:val="6"/>
  </w:num>
  <w:num w:numId="5" w16cid:durableId="1026249572">
    <w:abstractNumId w:val="0"/>
  </w:num>
  <w:num w:numId="6" w16cid:durableId="1687436819">
    <w:abstractNumId w:val="5"/>
  </w:num>
  <w:num w:numId="7" w16cid:durableId="1063143190">
    <w:abstractNumId w:val="10"/>
  </w:num>
  <w:num w:numId="8" w16cid:durableId="335501244">
    <w:abstractNumId w:val="1"/>
  </w:num>
  <w:num w:numId="9" w16cid:durableId="2122608086">
    <w:abstractNumId w:val="11"/>
  </w:num>
  <w:num w:numId="10" w16cid:durableId="1533883534">
    <w:abstractNumId w:val="8"/>
  </w:num>
  <w:num w:numId="11" w16cid:durableId="702709192">
    <w:abstractNumId w:val="3"/>
  </w:num>
  <w:num w:numId="12" w16cid:durableId="1436748242">
    <w:abstractNumId w:val="12"/>
  </w:num>
  <w:num w:numId="13" w16cid:durableId="1660573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doNotDisplayPageBoundarie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73"/>
    <w:rsid w:val="00006500"/>
    <w:rsid w:val="00021B34"/>
    <w:rsid w:val="000576C2"/>
    <w:rsid w:val="00065A0C"/>
    <w:rsid w:val="000938CC"/>
    <w:rsid w:val="000B45C5"/>
    <w:rsid w:val="000D1891"/>
    <w:rsid w:val="000D3656"/>
    <w:rsid w:val="000F37AE"/>
    <w:rsid w:val="0011710E"/>
    <w:rsid w:val="00132B71"/>
    <w:rsid w:val="00156047"/>
    <w:rsid w:val="001636ED"/>
    <w:rsid w:val="00184244"/>
    <w:rsid w:val="00186AD7"/>
    <w:rsid w:val="001A5707"/>
    <w:rsid w:val="001F61BF"/>
    <w:rsid w:val="002047CF"/>
    <w:rsid w:val="002162BF"/>
    <w:rsid w:val="00221643"/>
    <w:rsid w:val="002418A7"/>
    <w:rsid w:val="00252D1B"/>
    <w:rsid w:val="0026569D"/>
    <w:rsid w:val="002A49A8"/>
    <w:rsid w:val="002A65B5"/>
    <w:rsid w:val="002B51E0"/>
    <w:rsid w:val="00334230"/>
    <w:rsid w:val="00345023"/>
    <w:rsid w:val="00353DEA"/>
    <w:rsid w:val="003727CF"/>
    <w:rsid w:val="00374692"/>
    <w:rsid w:val="00380D9D"/>
    <w:rsid w:val="0039436C"/>
    <w:rsid w:val="003C6D3B"/>
    <w:rsid w:val="003E4125"/>
    <w:rsid w:val="00430021"/>
    <w:rsid w:val="00434CA7"/>
    <w:rsid w:val="00456D6D"/>
    <w:rsid w:val="0048475B"/>
    <w:rsid w:val="004B23E0"/>
    <w:rsid w:val="004E2AB7"/>
    <w:rsid w:val="004E2EAC"/>
    <w:rsid w:val="004F460A"/>
    <w:rsid w:val="00557098"/>
    <w:rsid w:val="005839CE"/>
    <w:rsid w:val="00584388"/>
    <w:rsid w:val="0059272E"/>
    <w:rsid w:val="005978C5"/>
    <w:rsid w:val="005D4A78"/>
    <w:rsid w:val="006139B6"/>
    <w:rsid w:val="006339A3"/>
    <w:rsid w:val="00633A64"/>
    <w:rsid w:val="00637589"/>
    <w:rsid w:val="006663A2"/>
    <w:rsid w:val="00680BD7"/>
    <w:rsid w:val="00683791"/>
    <w:rsid w:val="006A70BB"/>
    <w:rsid w:val="006B01A9"/>
    <w:rsid w:val="006B0CEB"/>
    <w:rsid w:val="00716E52"/>
    <w:rsid w:val="00753E5E"/>
    <w:rsid w:val="00755083"/>
    <w:rsid w:val="008138CE"/>
    <w:rsid w:val="0081466C"/>
    <w:rsid w:val="0085009A"/>
    <w:rsid w:val="00866DE6"/>
    <w:rsid w:val="00873C30"/>
    <w:rsid w:val="008A5CFF"/>
    <w:rsid w:val="008D2A04"/>
    <w:rsid w:val="008D6ECE"/>
    <w:rsid w:val="00900293"/>
    <w:rsid w:val="00924C39"/>
    <w:rsid w:val="0093289E"/>
    <w:rsid w:val="0093684F"/>
    <w:rsid w:val="00944696"/>
    <w:rsid w:val="009572A8"/>
    <w:rsid w:val="00980F24"/>
    <w:rsid w:val="0098498C"/>
    <w:rsid w:val="009D3AC6"/>
    <w:rsid w:val="009E38D3"/>
    <w:rsid w:val="009F10B3"/>
    <w:rsid w:val="00A103F5"/>
    <w:rsid w:val="00A177A9"/>
    <w:rsid w:val="00A64241"/>
    <w:rsid w:val="00A64AD4"/>
    <w:rsid w:val="00A73DEC"/>
    <w:rsid w:val="00A7691D"/>
    <w:rsid w:val="00A87F84"/>
    <w:rsid w:val="00A96402"/>
    <w:rsid w:val="00AB07D1"/>
    <w:rsid w:val="00AC1893"/>
    <w:rsid w:val="00AC1A2A"/>
    <w:rsid w:val="00B200B2"/>
    <w:rsid w:val="00B20350"/>
    <w:rsid w:val="00B277E7"/>
    <w:rsid w:val="00B3011E"/>
    <w:rsid w:val="00B53144"/>
    <w:rsid w:val="00B83259"/>
    <w:rsid w:val="00B85F23"/>
    <w:rsid w:val="00B935E6"/>
    <w:rsid w:val="00B96280"/>
    <w:rsid w:val="00BE09CD"/>
    <w:rsid w:val="00BF3F4D"/>
    <w:rsid w:val="00BF7AE8"/>
    <w:rsid w:val="00C11066"/>
    <w:rsid w:val="00C15061"/>
    <w:rsid w:val="00C43ECA"/>
    <w:rsid w:val="00C52D75"/>
    <w:rsid w:val="00C54860"/>
    <w:rsid w:val="00C7564A"/>
    <w:rsid w:val="00CB56C7"/>
    <w:rsid w:val="00CB5E1F"/>
    <w:rsid w:val="00CC155B"/>
    <w:rsid w:val="00CC1914"/>
    <w:rsid w:val="00CE5555"/>
    <w:rsid w:val="00CE6150"/>
    <w:rsid w:val="00D36C43"/>
    <w:rsid w:val="00D51BCE"/>
    <w:rsid w:val="00D5516D"/>
    <w:rsid w:val="00D727FC"/>
    <w:rsid w:val="00D84F42"/>
    <w:rsid w:val="00DA5954"/>
    <w:rsid w:val="00DC6545"/>
    <w:rsid w:val="00DD365E"/>
    <w:rsid w:val="00DE3F75"/>
    <w:rsid w:val="00E256AF"/>
    <w:rsid w:val="00E36358"/>
    <w:rsid w:val="00E61F88"/>
    <w:rsid w:val="00E77B18"/>
    <w:rsid w:val="00E915F4"/>
    <w:rsid w:val="00E96AEF"/>
    <w:rsid w:val="00EC6254"/>
    <w:rsid w:val="00ED7601"/>
    <w:rsid w:val="00F1401D"/>
    <w:rsid w:val="00F60CB6"/>
    <w:rsid w:val="00F60F75"/>
    <w:rsid w:val="00F71073"/>
    <w:rsid w:val="00F7253E"/>
    <w:rsid w:val="00F75F87"/>
    <w:rsid w:val="00FB05FD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1B83F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0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10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073"/>
  </w:style>
  <w:style w:type="paragraph" w:styleId="Fuzeile">
    <w:name w:val="footer"/>
    <w:basedOn w:val="Standard"/>
    <w:link w:val="FuzeileZchn"/>
    <w:uiPriority w:val="99"/>
    <w:unhideWhenUsed/>
    <w:rsid w:val="00F710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073"/>
  </w:style>
  <w:style w:type="character" w:styleId="Hyperlink">
    <w:name w:val="Hyperlink"/>
    <w:basedOn w:val="Absatz-Standardschriftart"/>
    <w:uiPriority w:val="99"/>
    <w:unhideWhenUsed/>
    <w:rsid w:val="00AC189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38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388"/>
    <w:rPr>
      <w:rFonts w:ascii="Times New Roman" w:hAnsi="Times New Roman" w:cs="Times New Roman"/>
      <w:sz w:val="18"/>
      <w:szCs w:val="18"/>
    </w:rPr>
  </w:style>
  <w:style w:type="paragraph" w:customStyle="1" w:styleId="Standa">
    <w:name w:val="Standa"/>
    <w:uiPriority w:val="99"/>
    <w:rsid w:val="00065A0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065A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B5E1F"/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5E1F"/>
    <w:rPr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CB5E1F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36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36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36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3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365E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9436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F37AE"/>
  </w:style>
  <w:style w:type="character" w:customStyle="1" w:styleId="Formatvorlage2">
    <w:name w:val="Formatvorlage2"/>
    <w:basedOn w:val="Absatz-Standardschriftart"/>
    <w:uiPriority w:val="1"/>
    <w:rsid w:val="000F37A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D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72167557946E7B4FA60AAFF4F8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AE56B-C23D-45D1-AE24-F753E459F675}"/>
      </w:docPartPr>
      <w:docPartBody>
        <w:p w:rsidR="00B276DE" w:rsidRDefault="00B276DE" w:rsidP="00B276DE">
          <w:pPr>
            <w:pStyle w:val="B4372167557946E7B4FA60AAFF4F8C6010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D170EAF0CE114435B8B36C46652A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FE9EB-C520-4C5E-B2ED-F01BF1DB9F2A}"/>
      </w:docPartPr>
      <w:docPartBody>
        <w:p w:rsidR="00B276DE" w:rsidRDefault="00B276DE" w:rsidP="00B276DE">
          <w:pPr>
            <w:pStyle w:val="D170EAF0CE114435B8B36C46652AE0E710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5BAFACFCE84340C3A198378AFDB20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B667C-5CEC-4DFA-A3D1-EB567F0C7E6D}"/>
      </w:docPartPr>
      <w:docPartBody>
        <w:p w:rsidR="00B276DE" w:rsidRDefault="00B276DE" w:rsidP="00B276DE">
          <w:pPr>
            <w:pStyle w:val="5BAFACFCE84340C3A198378AFDB20EDC9"/>
          </w:pPr>
          <w:r>
            <w:rPr>
              <w:rFonts w:ascii="Arial" w:hAnsi="Arial" w:cs="Arial"/>
              <w:sz w:val="20"/>
              <w:szCs w:val="20"/>
            </w:rPr>
            <w:t xml:space="preserve">   </w:t>
          </w:r>
        </w:p>
      </w:docPartBody>
    </w:docPart>
    <w:docPart>
      <w:docPartPr>
        <w:name w:val="E5F592C0529A4A54AEA00C3AAF2B5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47CD-8C64-47C6-981E-5D1372AC7C08}"/>
      </w:docPartPr>
      <w:docPartBody>
        <w:p w:rsidR="00B276DE" w:rsidRDefault="00B276DE" w:rsidP="00B276DE">
          <w:pPr>
            <w:pStyle w:val="E5F592C0529A4A54AEA00C3AAF2B5EFF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D50C5ADF2FE47979B6BAE1368678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F6CB4-AEA9-48D9-8D57-2851EB144244}"/>
      </w:docPartPr>
      <w:docPartBody>
        <w:p w:rsidR="00B276DE" w:rsidRDefault="00B276DE" w:rsidP="00B276DE">
          <w:pPr>
            <w:pStyle w:val="7D50C5ADF2FE47979B6BAE1368678D7E3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1DDC5A2958CB4FD0BC6D4F081C6DC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7DC7A-2A49-41E6-9E1D-A8402CDE7688}"/>
      </w:docPartPr>
      <w:docPartBody>
        <w:p w:rsidR="00B276DE" w:rsidRDefault="00B276DE" w:rsidP="00B276DE">
          <w:pPr>
            <w:pStyle w:val="1DDC5A2958CB4FD0BC6D4F081C6DC0A12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E7AABE66204C426BAB5FE8744D1B0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02475-B869-46BC-AB08-920839452A3D}"/>
      </w:docPartPr>
      <w:docPartBody>
        <w:p w:rsidR="00B276DE" w:rsidRDefault="00B276DE" w:rsidP="00B276DE">
          <w:pPr>
            <w:pStyle w:val="E7AABE66204C426BAB5FE8744D1B088E1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9A53BD37CB0647979CF4A0EC7F463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5D523-5F50-44CA-B633-882C20A2BF37}"/>
      </w:docPartPr>
      <w:docPartBody>
        <w:p w:rsidR="00B276DE" w:rsidRDefault="00B276DE" w:rsidP="00B276DE">
          <w:pPr>
            <w:pStyle w:val="9A53BD37CB0647979CF4A0EC7F463E18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F9F4DB5484A1C8D162DB97D3E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8A610-CC35-46FE-905C-DFC198B2B6AF}"/>
      </w:docPartPr>
      <w:docPartBody>
        <w:p w:rsidR="003825F1" w:rsidRDefault="00B276DE" w:rsidP="00B276DE">
          <w:pPr>
            <w:pStyle w:val="27EF9F4DB5484A1C8D162DB97D3EE416"/>
          </w:pPr>
          <w:r w:rsidRPr="00F432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4D8D70E354702A197080D91B6A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F074-1B5C-4B8A-8D5F-75374B56FCFD}"/>
      </w:docPartPr>
      <w:docPartBody>
        <w:p w:rsidR="003825F1" w:rsidRDefault="00B276DE" w:rsidP="00B276DE">
          <w:pPr>
            <w:pStyle w:val="6F14D8D70E354702A197080D91B6A68F"/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</w:p>
      </w:docPartBody>
    </w:docPart>
    <w:docPart>
      <w:docPartPr>
        <w:name w:val="08E1F46FCD4E40A38236F792BC82B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48CB5-EF9C-4455-B0BA-6119E9BCD28E}"/>
      </w:docPartPr>
      <w:docPartBody>
        <w:p w:rsidR="003825F1" w:rsidRDefault="00B276DE" w:rsidP="00B276DE">
          <w:pPr>
            <w:pStyle w:val="08E1F46FCD4E40A38236F792BC82BBDA"/>
          </w:pPr>
          <w:r>
            <w:rPr>
              <w:rFonts w:ascii="HelveticaNeueLT Std" w:hAnsi="HelveticaNeueLT Std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DE"/>
    <w:rsid w:val="00154F95"/>
    <w:rsid w:val="001A6DA4"/>
    <w:rsid w:val="00276FA4"/>
    <w:rsid w:val="003825F1"/>
    <w:rsid w:val="009E0172"/>
    <w:rsid w:val="009F09C5"/>
    <w:rsid w:val="00B276DE"/>
    <w:rsid w:val="00DB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76DE"/>
    <w:rPr>
      <w:color w:val="808080"/>
    </w:rPr>
  </w:style>
  <w:style w:type="paragraph" w:customStyle="1" w:styleId="9A53BD37CB0647979CF4A0EC7F463E18">
    <w:name w:val="9A53BD37CB0647979CF4A0EC7F463E18"/>
    <w:rsid w:val="00B276DE"/>
  </w:style>
  <w:style w:type="paragraph" w:customStyle="1" w:styleId="27EF9F4DB5484A1C8D162DB97D3EE416">
    <w:name w:val="27EF9F4DB5484A1C8D162DB97D3EE41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AFACFCE84340C3A198378AFDB20EDC9">
    <w:name w:val="5BAFACFCE84340C3A198378AFDB20EDC9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50C5ADF2FE47979B6BAE1368678D7E3">
    <w:name w:val="7D50C5ADF2FE47979B6BAE1368678D7E3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592C0529A4A54AEA00C3AAF2B5EFF6">
    <w:name w:val="E5F592C0529A4A54AEA00C3AAF2B5EFF6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14D8D70E354702A197080D91B6A68F">
    <w:name w:val="6F14D8D70E354702A197080D91B6A68F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AABE66204C426BAB5FE8744D1B088E1">
    <w:name w:val="E7AABE66204C426BAB5FE8744D1B088E1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DC5A2958CB4FD0BC6D4F081C6DC0A12">
    <w:name w:val="1DDC5A2958CB4FD0BC6D4F081C6DC0A12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372167557946E7B4FA60AAFF4F8C6010">
    <w:name w:val="B4372167557946E7B4FA60AAFF4F8C6010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70EAF0CE114435B8B36C46652AE0E710">
    <w:name w:val="D170EAF0CE114435B8B36C46652AE0E710"/>
    <w:rsid w:val="00B276D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E1F46FCD4E40A38236F792BC82BBDA">
    <w:name w:val="08E1F46FCD4E40A38236F792BC82BBDA"/>
    <w:rsid w:val="00B27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710D9-01A8-1449-AA5E-4A4FB7B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Franziska Herren</cp:lastModifiedBy>
  <cp:revision>2</cp:revision>
  <cp:lastPrinted>2018-12-10T08:03:00Z</cp:lastPrinted>
  <dcterms:created xsi:type="dcterms:W3CDTF">2022-04-11T14:27:00Z</dcterms:created>
  <dcterms:modified xsi:type="dcterms:W3CDTF">2022-04-11T14:27:00Z</dcterms:modified>
</cp:coreProperties>
</file>